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432E" w14:textId="15BAE8A6" w:rsidR="00CD09C4" w:rsidRDefault="00CA27C3" w:rsidP="00E71456">
      <w:r>
        <w:rPr>
          <w:b/>
          <w:sz w:val="28"/>
        </w:rPr>
        <w:t>2017</w:t>
      </w:r>
      <w:r w:rsidR="009C4CFA">
        <w:rPr>
          <w:b/>
          <w:sz w:val="28"/>
        </w:rPr>
        <w:t xml:space="preserve"> </w:t>
      </w:r>
      <w:r w:rsidR="000301DF">
        <w:rPr>
          <w:b/>
          <w:sz w:val="28"/>
        </w:rPr>
        <w:t>Columbia-Greene</w:t>
      </w:r>
      <w:r w:rsidR="00075A75" w:rsidRPr="00075A75">
        <w:rPr>
          <w:b/>
          <w:sz w:val="28"/>
        </w:rPr>
        <w:t xml:space="preserve"> Rank and Review</w:t>
      </w:r>
      <w:r w:rsidR="00075A75" w:rsidRPr="00075A75">
        <w:rPr>
          <w:sz w:val="28"/>
        </w:rPr>
        <w:t xml:space="preserve"> </w:t>
      </w:r>
      <w:r w:rsidR="00E60D0C">
        <w:rPr>
          <w:sz w:val="28"/>
        </w:rPr>
        <w:t>Attachments Checklist</w:t>
      </w:r>
      <w:r w:rsidR="00075A75">
        <w:tab/>
      </w:r>
      <w:r w:rsidR="00075A75">
        <w:tab/>
      </w:r>
      <w:r w:rsidR="00075A75">
        <w:tab/>
      </w:r>
      <w:r w:rsidR="00075A75">
        <w:tab/>
      </w:r>
    </w:p>
    <w:p w14:paraId="1815432F" w14:textId="77777777" w:rsidR="00075A75" w:rsidRDefault="00075A75" w:rsidP="00E71456">
      <w:r>
        <w:t>Agency: ___________________________________________________________________________</w:t>
      </w:r>
    </w:p>
    <w:p w14:paraId="18154330" w14:textId="77777777" w:rsidR="00075A75" w:rsidRDefault="00075A75" w:rsidP="00E71456">
      <w:r>
        <w:t>Project: ___________________________________________________________________________</w:t>
      </w:r>
    </w:p>
    <w:p w14:paraId="18154332" w14:textId="6CFC407B" w:rsidR="00075A75" w:rsidRDefault="00E60D0C" w:rsidP="00075A75">
      <w:r>
        <w:t xml:space="preserve">Attachments </w:t>
      </w:r>
      <w:r w:rsidR="007B2391">
        <w:t>must be</w:t>
      </w:r>
      <w:r>
        <w:t xml:space="preserve"> i</w:t>
      </w:r>
      <w:r w:rsidR="00075A75">
        <w:t>ncluded</w:t>
      </w:r>
      <w:r>
        <w:t xml:space="preserve"> </w:t>
      </w:r>
      <w:r w:rsidR="007B2391">
        <w:t>with the submission of the</w:t>
      </w:r>
      <w:r>
        <w:t xml:space="preserve"> Rank and Review Application</w:t>
      </w:r>
      <w:r w:rsidR="007B2391">
        <w:t xml:space="preserve"> for it to be considered complete.</w:t>
      </w:r>
      <w:r w:rsidR="00075A75">
        <w:tab/>
      </w:r>
      <w:r w:rsidR="00075A75">
        <w:tab/>
      </w:r>
    </w:p>
    <w:p w14:paraId="18154333" w14:textId="763C567C" w:rsidR="00075A75" w:rsidRDefault="00E60D0C" w:rsidP="00E60D0C">
      <w:pPr>
        <w:pStyle w:val="ListParagraph"/>
        <w:numPr>
          <w:ilvl w:val="0"/>
          <w:numId w:val="10"/>
        </w:numPr>
      </w:pPr>
      <w:r>
        <w:t xml:space="preserve">Q5 Project </w:t>
      </w:r>
      <w:r w:rsidR="00075A75">
        <w:t>A</w:t>
      </w:r>
      <w:r>
        <w:t>pplication</w:t>
      </w:r>
    </w:p>
    <w:p w14:paraId="03CEDC9F" w14:textId="6BFD9437" w:rsidR="000301DF" w:rsidRDefault="000301DF" w:rsidP="00E60D0C">
      <w:pPr>
        <w:pStyle w:val="ListParagraph"/>
        <w:numPr>
          <w:ilvl w:val="0"/>
          <w:numId w:val="10"/>
        </w:numPr>
      </w:pPr>
      <w:r>
        <w:t>Q7 APR</w:t>
      </w:r>
    </w:p>
    <w:p w14:paraId="18154334" w14:textId="4526877F" w:rsidR="00075A75" w:rsidRDefault="00075A75" w:rsidP="00075A75">
      <w:pPr>
        <w:pStyle w:val="ListParagraph"/>
        <w:numPr>
          <w:ilvl w:val="0"/>
          <w:numId w:val="10"/>
        </w:numPr>
      </w:pPr>
      <w:r>
        <w:t>Q8 APR</w:t>
      </w:r>
    </w:p>
    <w:p w14:paraId="7228F597" w14:textId="7C253153" w:rsidR="00CA27C3" w:rsidRPr="000301DF" w:rsidRDefault="00CA27C3" w:rsidP="00075A75">
      <w:pPr>
        <w:pStyle w:val="ListParagraph"/>
        <w:numPr>
          <w:ilvl w:val="0"/>
          <w:numId w:val="10"/>
        </w:numPr>
      </w:pPr>
      <w:r w:rsidRPr="000301DF">
        <w:t>Q19a3 APR</w:t>
      </w:r>
      <w:r w:rsidR="000301DF" w:rsidRPr="000301DF">
        <w:t xml:space="preserve"> (</w:t>
      </w:r>
      <w:r w:rsidR="000301DF" w:rsidRPr="000301DF">
        <w:rPr>
          <w:b/>
        </w:rPr>
        <w:t>Only if referenced in D11</w:t>
      </w:r>
      <w:r w:rsidR="000301DF" w:rsidRPr="000301DF">
        <w:t>)</w:t>
      </w:r>
    </w:p>
    <w:p w14:paraId="45F90D66" w14:textId="174FD68E" w:rsidR="00CA27C3" w:rsidRDefault="00CA27C3" w:rsidP="00075A75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Q6 APR</w:t>
      </w:r>
    </w:p>
    <w:p w14:paraId="775DDFAD" w14:textId="2454D9CE" w:rsidR="009C4CFA" w:rsidRDefault="009C4CFA" w:rsidP="00075A75">
      <w:pPr>
        <w:pStyle w:val="ListParagraph"/>
        <w:numPr>
          <w:ilvl w:val="0"/>
          <w:numId w:val="10"/>
        </w:numPr>
      </w:pPr>
      <w:r>
        <w:t>Copies of last three (3) Loccs drawdowns</w:t>
      </w:r>
    </w:p>
    <w:p w14:paraId="72063141" w14:textId="77777777" w:rsidR="00214A2D" w:rsidRDefault="00214A2D" w:rsidP="00214A2D">
      <w:pPr>
        <w:pStyle w:val="ListParagraph"/>
        <w:ind w:left="2160"/>
      </w:pPr>
    </w:p>
    <w:p w14:paraId="18154346" w14:textId="39FF9944" w:rsidR="00CD09C4" w:rsidRPr="00CD09C4" w:rsidRDefault="00E60D0C" w:rsidP="00E60D0C">
      <w:r>
        <w:t xml:space="preserve">Received: ______ at __:__ am/pm </w:t>
      </w:r>
      <w:r>
        <w:tab/>
      </w:r>
      <w:r>
        <w:tab/>
      </w:r>
      <w:r>
        <w:tab/>
      </w:r>
      <w:r>
        <w:tab/>
        <w:t>Interview Time:  ___________________</w:t>
      </w:r>
    </w:p>
    <w:sectPr w:rsidR="00CD09C4" w:rsidRPr="00CD09C4" w:rsidSect="00B5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B59"/>
    <w:multiLevelType w:val="hybridMultilevel"/>
    <w:tmpl w:val="A0C8BB4E"/>
    <w:lvl w:ilvl="0" w:tplc="2F3C574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40F2A"/>
    <w:multiLevelType w:val="hybridMultilevel"/>
    <w:tmpl w:val="0582C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5C"/>
    <w:rsid w:val="00013A5A"/>
    <w:rsid w:val="000301DF"/>
    <w:rsid w:val="00051B06"/>
    <w:rsid w:val="00075A75"/>
    <w:rsid w:val="001232BD"/>
    <w:rsid w:val="00214A2D"/>
    <w:rsid w:val="00231545"/>
    <w:rsid w:val="002A62E3"/>
    <w:rsid w:val="002A7B96"/>
    <w:rsid w:val="002D6D97"/>
    <w:rsid w:val="003C1B1C"/>
    <w:rsid w:val="00400AAC"/>
    <w:rsid w:val="004901CB"/>
    <w:rsid w:val="004E1E51"/>
    <w:rsid w:val="00566365"/>
    <w:rsid w:val="005D14A7"/>
    <w:rsid w:val="0074778B"/>
    <w:rsid w:val="00753649"/>
    <w:rsid w:val="007A1C8C"/>
    <w:rsid w:val="007B2391"/>
    <w:rsid w:val="00820433"/>
    <w:rsid w:val="00882154"/>
    <w:rsid w:val="008C7CA0"/>
    <w:rsid w:val="009311D2"/>
    <w:rsid w:val="009C4CFA"/>
    <w:rsid w:val="00A06A41"/>
    <w:rsid w:val="00A94CC8"/>
    <w:rsid w:val="00B305E5"/>
    <w:rsid w:val="00B505A5"/>
    <w:rsid w:val="00BC4664"/>
    <w:rsid w:val="00C378D0"/>
    <w:rsid w:val="00CA27C3"/>
    <w:rsid w:val="00CA665C"/>
    <w:rsid w:val="00CB3AEA"/>
    <w:rsid w:val="00CB6837"/>
    <w:rsid w:val="00CD09C4"/>
    <w:rsid w:val="00D22AA0"/>
    <w:rsid w:val="00DA3542"/>
    <w:rsid w:val="00E60D0C"/>
    <w:rsid w:val="00E71456"/>
    <w:rsid w:val="00EE0115"/>
    <w:rsid w:val="00F53153"/>
    <w:rsid w:val="00FA41E3"/>
    <w:rsid w:val="00FF295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432E"/>
  <w15:docId w15:val="{3D01B88B-BE81-4B87-A925-54AB7242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2088</_dlc_DocId>
    <_dlc_DocIdUrl xmlns="ed321172-628b-4bc3-b254-6002e76b8fe9">
      <Url>https://caresny.sharepoint.com/sites/coc/_layouts/15/DocIdRedir.aspx?ID=7SYFENAVC2T6-358363881-2088</Url>
      <Description>7SYFENAVC2T6-358363881-2088</Description>
    </_dlc_DocIdUrl>
    <Draft_x002f_Final xmlns="c185413f-b2fa-4cac-a884-fa5906c630fc" xsi:nil="true"/>
    <FY xmlns="c185413f-b2fa-4cac-a884-fa5906c630fc" xsi:nil="true"/>
    <County xmlns="c185413f-b2fa-4cac-a884-fa5906c630fc">NY-507 - Schenectady City &amp; County CoC</Count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D5A6-3E5A-45E5-8A30-ED3D33D5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26F29-5015-4EE8-A69E-13831FDA0064}">
  <ds:schemaRefs>
    <ds:schemaRef ds:uri="http://schemas.microsoft.com/office/2006/documentManagement/types"/>
    <ds:schemaRef ds:uri="http://purl.org/dc/terms/"/>
    <ds:schemaRef ds:uri="ed321172-628b-4bc3-b254-6002e76b8fe9"/>
    <ds:schemaRef ds:uri="http://purl.org/dc/elements/1.1/"/>
    <ds:schemaRef ds:uri="http://schemas.microsoft.com/office/infopath/2007/PartnerControls"/>
    <ds:schemaRef ds:uri="c185413f-b2fa-4cac-a884-fa5906c630f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33057A-1BCC-41B9-A005-5312780303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CF8CD-F61E-46AA-BB56-8C3E9BB924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A47369-7846-47D0-968C-DDFDB8A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</dc:creator>
  <cp:lastModifiedBy>Jennifer Tabankin</cp:lastModifiedBy>
  <cp:revision>2</cp:revision>
  <cp:lastPrinted>2016-07-01T14:39:00Z</cp:lastPrinted>
  <dcterms:created xsi:type="dcterms:W3CDTF">2017-06-22T16:59:00Z</dcterms:created>
  <dcterms:modified xsi:type="dcterms:W3CDTF">2017-06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d6ae17-7a7f-490e-8969-ff068dbcd1d6</vt:lpwstr>
  </property>
  <property fmtid="{D5CDD505-2E9C-101B-9397-08002B2CF9AE}" pid="3" name="ContentTypeId">
    <vt:lpwstr>0x01010008ECF29DE7A13D41830CF31959A11132</vt:lpwstr>
  </property>
</Properties>
</file>